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D09A" w14:textId="1C4DADCB" w:rsidR="003934F3" w:rsidRPr="00D7037D" w:rsidRDefault="003934F3" w:rsidP="00276D6C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  <w:lang w:val="en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Pr="00D7037D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543683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1072D9" w:rsidRPr="00D7037D">
        <w:rPr>
          <w:rFonts w:ascii="Arial" w:hAnsi="Arial" w:cs="Arial"/>
          <w:b/>
          <w:bCs/>
          <w:sz w:val="24"/>
          <w:szCs w:val="24"/>
          <w:lang w:val="en"/>
        </w:rPr>
        <w:t>From Failure to Faith</w:t>
      </w:r>
    </w:p>
    <w:p w14:paraId="0276BAF0" w14:textId="6B10FEBD" w:rsidR="006D05D7" w:rsidRPr="00D7037D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436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934F3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aiah </w:t>
      </w:r>
      <w:r w:rsidR="001A08AC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1072D9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24C56048" w14:textId="06098922" w:rsidR="00E37ABD" w:rsidRPr="00D7037D" w:rsidRDefault="00E37ABD" w:rsidP="006D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T:</w:t>
      </w:r>
      <w:r w:rsidR="000418F0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436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A08AC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ctober </w:t>
      </w:r>
      <w:r w:rsidR="001072D9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12</w:t>
      </w:r>
      <w:r w:rsidR="006114BE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5</w:t>
      </w:r>
    </w:p>
    <w:p w14:paraId="430B698C" w14:textId="77777777" w:rsidR="00E37ABD" w:rsidRPr="00D7037D" w:rsidRDefault="00E37ABD" w:rsidP="00E37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CECF6" w14:textId="373292BA" w:rsidR="00E37ABD" w:rsidRPr="00D7037D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One Another:</w:t>
      </w: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4AE3E60E" w14:textId="01A443EE" w:rsidR="004E6B24" w:rsidRPr="00D7037D" w:rsidRDefault="009D7751" w:rsidP="00D7037D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D7037D">
        <w:rPr>
          <w:rFonts w:ascii="Arial" w:hAnsi="Arial" w:cs="Arial"/>
          <w:sz w:val="24"/>
          <w:szCs w:val="24"/>
        </w:rPr>
        <w:t>For this week’s Mission Moment</w:t>
      </w:r>
      <w:r w:rsidR="001B214D" w:rsidRPr="00D7037D">
        <w:rPr>
          <w:rFonts w:ascii="Arial" w:hAnsi="Arial" w:cs="Arial"/>
          <w:sz w:val="24"/>
          <w:szCs w:val="24"/>
        </w:rPr>
        <w:t>,</w:t>
      </w:r>
      <w:r w:rsidRPr="00D7037D">
        <w:rPr>
          <w:rFonts w:ascii="Arial" w:hAnsi="Arial" w:cs="Arial"/>
          <w:sz w:val="24"/>
          <w:szCs w:val="24"/>
        </w:rPr>
        <w:t xml:space="preserve"> </w:t>
      </w:r>
      <w:r w:rsidR="00B2346A" w:rsidRPr="00D7037D">
        <w:rPr>
          <w:rFonts w:ascii="Arial" w:hAnsi="Arial" w:cs="Arial"/>
          <w:sz w:val="24"/>
          <w:szCs w:val="24"/>
        </w:rPr>
        <w:t>w</w:t>
      </w:r>
      <w:r w:rsidR="003934F3" w:rsidRPr="00D7037D">
        <w:rPr>
          <w:rFonts w:ascii="Arial" w:hAnsi="Arial" w:cs="Arial"/>
          <w:sz w:val="24"/>
          <w:szCs w:val="24"/>
        </w:rPr>
        <w:t>atch the update from</w:t>
      </w:r>
      <w:r w:rsidR="00D7037D" w:rsidRPr="00D7037D">
        <w:rPr>
          <w:rFonts w:ascii="Arial" w:hAnsi="Arial" w:cs="Arial"/>
          <w:sz w:val="24"/>
          <w:szCs w:val="24"/>
        </w:rPr>
        <w:t xml:space="preserve"> Mike &amp; Casie Sadich,</w:t>
      </w:r>
      <w:r w:rsidR="003934F3" w:rsidRPr="00D7037D">
        <w:rPr>
          <w:rFonts w:ascii="Arial" w:hAnsi="Arial" w:cs="Arial"/>
          <w:sz w:val="24"/>
          <w:szCs w:val="24"/>
        </w:rPr>
        <w:t xml:space="preserve"> our mission partner</w:t>
      </w:r>
      <w:r w:rsidR="00D7037D" w:rsidRPr="00D7037D">
        <w:rPr>
          <w:rFonts w:ascii="Arial" w:hAnsi="Arial" w:cs="Arial"/>
          <w:sz w:val="24"/>
          <w:szCs w:val="24"/>
        </w:rPr>
        <w:t>s</w:t>
      </w:r>
      <w:r w:rsidR="003934F3" w:rsidRPr="00D7037D">
        <w:rPr>
          <w:rFonts w:ascii="Arial" w:hAnsi="Arial" w:cs="Arial"/>
          <w:sz w:val="24"/>
          <w:szCs w:val="24"/>
        </w:rPr>
        <w:t xml:space="preserve"> in </w:t>
      </w:r>
      <w:r w:rsidR="00D7037D" w:rsidRPr="00D7037D">
        <w:rPr>
          <w:rFonts w:ascii="Arial" w:hAnsi="Arial" w:cs="Arial"/>
          <w:sz w:val="24"/>
          <w:szCs w:val="24"/>
        </w:rPr>
        <w:t>SE Asia.</w:t>
      </w:r>
      <w:r w:rsidR="00411DD2" w:rsidRPr="00D7037D">
        <w:rPr>
          <w:rFonts w:ascii="Arial" w:hAnsi="Arial" w:cs="Arial"/>
          <w:sz w:val="24"/>
          <w:szCs w:val="24"/>
        </w:rPr>
        <w:t xml:space="preserve"> </w:t>
      </w:r>
      <w:r w:rsidRPr="00D7037D">
        <w:rPr>
          <w:rFonts w:ascii="Arial" w:hAnsi="Arial" w:cs="Arial"/>
          <w:sz w:val="24"/>
          <w:szCs w:val="24"/>
        </w:rPr>
        <w:t xml:space="preserve">Pray for </w:t>
      </w:r>
      <w:r w:rsidR="00D7037D" w:rsidRPr="00D7037D">
        <w:rPr>
          <w:rFonts w:ascii="Arial" w:hAnsi="Arial" w:cs="Arial"/>
          <w:sz w:val="24"/>
          <w:szCs w:val="24"/>
        </w:rPr>
        <w:t>the Sadiches,</w:t>
      </w:r>
      <w:r w:rsidR="001B214D" w:rsidRPr="00D7037D">
        <w:rPr>
          <w:rFonts w:ascii="Arial" w:hAnsi="Arial" w:cs="Arial"/>
          <w:sz w:val="24"/>
          <w:szCs w:val="24"/>
        </w:rPr>
        <w:t xml:space="preserve"> as well as</w:t>
      </w:r>
      <w:r w:rsidRPr="00D7037D">
        <w:rPr>
          <w:rFonts w:ascii="Arial" w:hAnsi="Arial" w:cs="Arial"/>
          <w:sz w:val="24"/>
          <w:szCs w:val="24"/>
        </w:rPr>
        <w:t xml:space="preserve"> for those needs in your Connect group.</w:t>
      </w:r>
    </w:p>
    <w:p w14:paraId="76D68374" w14:textId="3ADA53E0" w:rsidR="00F60883" w:rsidRPr="00D7037D" w:rsidRDefault="00BF5CFF" w:rsidP="00D7037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srael had been brought to the end of its resources, and finally cried out to the LORD. </w:t>
      </w:r>
      <w:r w:rsidR="00FE3761" w:rsidRPr="00D7037D">
        <w:rPr>
          <w:rFonts w:ascii="Arial" w:eastAsia="Times New Roman" w:hAnsi="Arial" w:cs="Arial"/>
          <w:color w:val="000000"/>
          <w:sz w:val="24"/>
          <w:szCs w:val="24"/>
        </w:rPr>
        <w:t>Share a time in your own life when you experienced a struggle that caused you to ultimately cry out to God</w:t>
      </w:r>
      <w:r w:rsidR="00D7037D" w:rsidRPr="00D7037D">
        <w:rPr>
          <w:rFonts w:ascii="Arial" w:eastAsia="Times New Roman" w:hAnsi="Arial" w:cs="Arial"/>
          <w:color w:val="000000"/>
          <w:sz w:val="24"/>
          <w:szCs w:val="24"/>
        </w:rPr>
        <w:t>, even if</w:t>
      </w:r>
      <w:r w:rsidR="00FE3761" w:rsidRPr="00D7037D">
        <w:rPr>
          <w:rFonts w:ascii="Arial" w:eastAsia="Times New Roman" w:hAnsi="Arial" w:cs="Arial"/>
          <w:color w:val="000000"/>
          <w:sz w:val="24"/>
          <w:szCs w:val="24"/>
        </w:rPr>
        <w:t xml:space="preserve"> as a last resort.</w:t>
      </w:r>
    </w:p>
    <w:p w14:paraId="7511B83F" w14:textId="77777777" w:rsidR="00D7037D" w:rsidRPr="00D7037D" w:rsidRDefault="00D7037D" w:rsidP="00D703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720A0455" w14:textId="633ED774" w:rsidR="007A1D89" w:rsidRPr="00D7037D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the WORD</w:t>
      </w: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AF7F1B" w:rsidRPr="00D7037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201824593"/>
    </w:p>
    <w:p w14:paraId="62CD3755" w14:textId="331F5A02" w:rsidR="00BF264E" w:rsidRPr="00643F48" w:rsidRDefault="00BF264E" w:rsidP="00BF264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i/>
          <w:iCs/>
          <w:color w:val="000000"/>
          <w:sz w:val="23"/>
          <w:szCs w:val="23"/>
        </w:rPr>
        <w:t>Isaiah 33 illustrates God's willingness to accept His people despite their failures and last-minute pleas for help.</w:t>
      </w:r>
    </w:p>
    <w:p w14:paraId="751B9A96" w14:textId="0344B350" w:rsidR="00BF264E" w:rsidRPr="00643F48" w:rsidRDefault="00BF264E" w:rsidP="00D7037D">
      <w:pPr>
        <w:pStyle w:val="ListParagraph"/>
        <w:numPr>
          <w:ilvl w:val="0"/>
          <w:numId w:val="35"/>
        </w:numPr>
        <w:spacing w:after="0" w:line="240" w:lineRule="auto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Discuss these two steps that are necessary </w:t>
      </w:r>
      <w:r w:rsidR="00D7037D" w:rsidRPr="00643F48">
        <w:rPr>
          <w:rFonts w:ascii="Arial" w:eastAsia="Times New Roman" w:hAnsi="Arial" w:cs="Arial"/>
          <w:color w:val="000000"/>
          <w:sz w:val="23"/>
          <w:szCs w:val="23"/>
        </w:rPr>
        <w:t>to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 finding genuine repentance:</w:t>
      </w:r>
    </w:p>
    <w:p w14:paraId="178F8A51" w14:textId="45F5BC3D" w:rsidR="00BF264E" w:rsidRPr="00643F48" w:rsidRDefault="00BF264E" w:rsidP="00D7037D">
      <w:pPr>
        <w:pStyle w:val="ListParagraph"/>
        <w:numPr>
          <w:ilvl w:val="1"/>
          <w:numId w:val="35"/>
        </w:numPr>
        <w:spacing w:after="0" w:line="240" w:lineRule="auto"/>
        <w:ind w:left="990" w:hanging="270"/>
        <w:rPr>
          <w:rFonts w:ascii="Arial" w:hAnsi="Arial" w:cs="Arial"/>
          <w:sz w:val="23"/>
          <w:szCs w:val="23"/>
        </w:rPr>
      </w:pPr>
      <w:r w:rsidRPr="00643F48">
        <w:rPr>
          <w:rFonts w:ascii="Arial" w:hAnsi="Arial" w:cs="Arial"/>
          <w:b/>
          <w:bCs/>
          <w:sz w:val="23"/>
          <w:szCs w:val="23"/>
          <w:u w:val="single"/>
        </w:rPr>
        <w:t>Trust God.</w:t>
      </w:r>
      <w:r w:rsidR="00D7037D" w:rsidRPr="00643F48">
        <w:rPr>
          <w:rFonts w:ascii="Arial" w:hAnsi="Arial" w:cs="Arial"/>
          <w:sz w:val="23"/>
          <w:szCs w:val="23"/>
        </w:rPr>
        <w:t xml:space="preserve"> </w:t>
      </w:r>
      <w:r w:rsidRPr="00643F48">
        <w:rPr>
          <w:rFonts w:ascii="Arial" w:hAnsi="Arial" w:cs="Arial"/>
          <w:sz w:val="23"/>
          <w:szCs w:val="23"/>
        </w:rPr>
        <w:t xml:space="preserve">When we cling to our own schemes, our hearts harden, and the only path to life—the mercy of God—remains out of reach. </w:t>
      </w:r>
      <w:r w:rsidR="00543683" w:rsidRPr="00643F48">
        <w:rPr>
          <w:rFonts w:ascii="Arial" w:hAnsi="Arial" w:cs="Arial"/>
          <w:sz w:val="23"/>
          <w:szCs w:val="23"/>
        </w:rPr>
        <w:t xml:space="preserve">What schemes do people </w:t>
      </w:r>
      <w:r w:rsidR="00643F48" w:rsidRPr="00643F48">
        <w:rPr>
          <w:rFonts w:ascii="Arial" w:hAnsi="Arial" w:cs="Arial"/>
          <w:sz w:val="23"/>
          <w:szCs w:val="23"/>
        </w:rPr>
        <w:t>attempt</w:t>
      </w:r>
      <w:r w:rsidR="00543683" w:rsidRPr="00643F48">
        <w:rPr>
          <w:rFonts w:ascii="Arial" w:hAnsi="Arial" w:cs="Arial"/>
          <w:sz w:val="23"/>
          <w:szCs w:val="23"/>
        </w:rPr>
        <w:t xml:space="preserve"> in order to save themselves? What did you try</w:t>
      </w:r>
      <w:r w:rsidR="00643F48" w:rsidRPr="00643F48">
        <w:rPr>
          <w:rFonts w:ascii="Arial" w:hAnsi="Arial" w:cs="Arial"/>
          <w:sz w:val="23"/>
          <w:szCs w:val="23"/>
        </w:rPr>
        <w:t xml:space="preserve"> before your conversion</w:t>
      </w:r>
      <w:r w:rsidR="00543683" w:rsidRPr="00643F48">
        <w:rPr>
          <w:rFonts w:ascii="Arial" w:hAnsi="Arial" w:cs="Arial"/>
          <w:sz w:val="23"/>
          <w:szCs w:val="23"/>
        </w:rPr>
        <w:t>? How does Kurt’s illustration of quicksand relate to this truth?</w:t>
      </w:r>
    </w:p>
    <w:p w14:paraId="14A50407" w14:textId="1B38AB62" w:rsidR="00BF264E" w:rsidRPr="00643F48" w:rsidRDefault="00BF264E" w:rsidP="00D7037D">
      <w:pPr>
        <w:pStyle w:val="ListParagraph"/>
        <w:numPr>
          <w:ilvl w:val="1"/>
          <w:numId w:val="35"/>
        </w:numPr>
        <w:spacing w:after="0" w:line="240" w:lineRule="auto"/>
        <w:ind w:left="990" w:hanging="270"/>
        <w:rPr>
          <w:rFonts w:ascii="Arial" w:hAnsi="Arial" w:cs="Arial"/>
          <w:sz w:val="23"/>
          <w:szCs w:val="23"/>
        </w:rPr>
      </w:pPr>
      <w:r w:rsidRPr="00643F48">
        <w:rPr>
          <w:rFonts w:ascii="Arial" w:hAnsi="Arial" w:cs="Arial"/>
          <w:b/>
          <w:bCs/>
          <w:sz w:val="23"/>
          <w:szCs w:val="23"/>
          <w:u w:val="single"/>
        </w:rPr>
        <w:t>Look honestly at our brokenness.</w:t>
      </w:r>
      <w:r w:rsidRPr="00643F48">
        <w:rPr>
          <w:rFonts w:ascii="Arial" w:hAnsi="Arial" w:cs="Arial"/>
          <w:sz w:val="23"/>
          <w:szCs w:val="23"/>
        </w:rPr>
        <w:t xml:space="preserve"> In God’s economy, failure and brokenness are not obstacles—they are essential. It is precisely in our weakness, in our inability, that God’s power shines most brightly. Explain.</w:t>
      </w:r>
    </w:p>
    <w:p w14:paraId="13E9F06A" w14:textId="08CB6425" w:rsidR="00BF264E" w:rsidRPr="00643F48" w:rsidRDefault="00543683" w:rsidP="00D7037D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Read Is 33:1–4. </w:t>
      </w:r>
      <w:r w:rsidR="00BF264E"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The people of Judah treated God as a last resort, yet He welcomed their cries for mercy. God's grace is portrayed as overflowing and boundless, ready to meet His people even in their mess. 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>Think back upon your conversion. Were you seeking God? How did God seek and find you?</w:t>
      </w:r>
    </w:p>
    <w:p w14:paraId="631F5933" w14:textId="17E8A476" w:rsidR="00BF264E" w:rsidRPr="00643F48" w:rsidRDefault="00543683" w:rsidP="00AB2B94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>Read Is 33:5–6. How does this relate to our present Christian experience?</w:t>
      </w:r>
      <w:r w:rsidR="00643F48"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 Describe how the LORD is working each of these qualities into your life.</w:t>
      </w:r>
    </w:p>
    <w:p w14:paraId="42B6F979" w14:textId="31958F4C" w:rsidR="00AB2B94" w:rsidRPr="00643F48" w:rsidRDefault="00543683" w:rsidP="00AB2B94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Read Is 33:7–9. </w:t>
      </w:r>
      <w:r w:rsidR="0034453B" w:rsidRPr="00643F48">
        <w:rPr>
          <w:rFonts w:ascii="Arial" w:eastAsia="Times New Roman" w:hAnsi="Arial" w:cs="Arial"/>
          <w:color w:val="000000"/>
          <w:sz w:val="23"/>
          <w:szCs w:val="23"/>
        </w:rPr>
        <w:t>How does this relate to a sinner whom the Lord is bringing to an end of himself?</w:t>
      </w:r>
      <w:r w:rsidR="00643F48">
        <w:rPr>
          <w:rFonts w:ascii="Arial" w:eastAsia="Times New Roman" w:hAnsi="Arial" w:cs="Arial"/>
          <w:color w:val="000000"/>
          <w:sz w:val="23"/>
          <w:szCs w:val="23"/>
        </w:rPr>
        <w:t xml:space="preserve"> Does your testimony reflect this sense of despair?</w:t>
      </w:r>
    </w:p>
    <w:p w14:paraId="076961F3" w14:textId="43D93237" w:rsidR="0034453B" w:rsidRPr="00643F48" w:rsidRDefault="0034453B" w:rsidP="00AB2B94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Read Is 33:10–12. What does God destroy in the process of saving </w:t>
      </w:r>
      <w:r w:rsidR="006C4D1A" w:rsidRPr="00643F48">
        <w:rPr>
          <w:rFonts w:ascii="Arial" w:eastAsia="Times New Roman" w:hAnsi="Arial" w:cs="Arial"/>
          <w:color w:val="000000"/>
          <w:sz w:val="23"/>
          <w:szCs w:val="23"/>
        </w:rPr>
        <w:t>sinners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>?</w:t>
      </w:r>
    </w:p>
    <w:p w14:paraId="20363A47" w14:textId="7DB980E7" w:rsidR="00AB2B94" w:rsidRPr="00643F48" w:rsidRDefault="0034453B" w:rsidP="00AB2B94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>Read Is 33:13–16. Who are the “sinners in Zion,” and what makes them afraid? Do you fit the profile of v</w:t>
      </w:r>
      <w:r w:rsidR="00643F48">
        <w:rPr>
          <w:rFonts w:ascii="Arial" w:eastAsia="Times New Roman" w:hAnsi="Arial" w:cs="Arial"/>
          <w:color w:val="000000"/>
          <w:sz w:val="23"/>
          <w:szCs w:val="23"/>
        </w:rPr>
        <w:t>v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>. 15</w:t>
      </w:r>
      <w:r w:rsidR="00643F48">
        <w:rPr>
          <w:rFonts w:ascii="Arial" w:eastAsia="Times New Roman" w:hAnsi="Arial" w:cs="Arial"/>
          <w:color w:val="000000"/>
          <w:sz w:val="23"/>
          <w:szCs w:val="23"/>
        </w:rPr>
        <w:t>–16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>? How do these verses drive us to Christ?</w:t>
      </w:r>
    </w:p>
    <w:p w14:paraId="328B68DA" w14:textId="51817F48" w:rsidR="00BF264E" w:rsidRPr="00643F48" w:rsidRDefault="0034453B" w:rsidP="00AB2B94">
      <w:pPr>
        <w:pStyle w:val="ListParagraph"/>
        <w:numPr>
          <w:ilvl w:val="0"/>
          <w:numId w:val="35"/>
        </w:numPr>
        <w:spacing w:after="0"/>
        <w:ind w:left="540"/>
        <w:rPr>
          <w:rFonts w:ascii="Arial" w:eastAsia="Times New Roman" w:hAnsi="Arial" w:cs="Arial"/>
          <w:color w:val="000000"/>
          <w:sz w:val="23"/>
          <w:szCs w:val="23"/>
        </w:rPr>
      </w:pPr>
      <w:r w:rsidRPr="00643F48">
        <w:rPr>
          <w:rFonts w:ascii="Arial" w:eastAsia="Times New Roman" w:hAnsi="Arial" w:cs="Arial"/>
          <w:color w:val="000000"/>
          <w:sz w:val="23"/>
          <w:szCs w:val="23"/>
        </w:rPr>
        <w:t>Read Is 33:17–2</w:t>
      </w:r>
      <w:r w:rsidR="00E52232" w:rsidRPr="00643F48">
        <w:rPr>
          <w:rFonts w:ascii="Arial" w:eastAsia="Times New Roman" w:hAnsi="Arial" w:cs="Arial"/>
          <w:color w:val="000000"/>
          <w:sz w:val="23"/>
          <w:szCs w:val="23"/>
        </w:rPr>
        <w:t>4</w:t>
      </w:r>
      <w:r w:rsidRPr="00643F48">
        <w:rPr>
          <w:rFonts w:ascii="Arial" w:eastAsia="Times New Roman" w:hAnsi="Arial" w:cs="Arial"/>
          <w:color w:val="000000"/>
          <w:sz w:val="23"/>
          <w:szCs w:val="23"/>
        </w:rPr>
        <w:t>. What do these verses describe?</w:t>
      </w:r>
      <w:r w:rsidR="00E52232" w:rsidRPr="00643F48">
        <w:rPr>
          <w:rFonts w:ascii="Arial" w:eastAsia="Times New Roman" w:hAnsi="Arial" w:cs="Arial"/>
          <w:color w:val="000000"/>
          <w:sz w:val="23"/>
          <w:szCs w:val="23"/>
        </w:rPr>
        <w:t xml:space="preserve"> Try to find six promises made to the redeemed in this passage.</w:t>
      </w:r>
    </w:p>
    <w:p w14:paraId="5A9AF38A" w14:textId="77777777" w:rsidR="00E52232" w:rsidRPr="00E52232" w:rsidRDefault="00E52232" w:rsidP="00E52232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80A33AF" w14:textId="1E11514E" w:rsidR="00166EA4" w:rsidRPr="00D7037D" w:rsidRDefault="00E37ABD" w:rsidP="00BF264E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Walk It Out:</w:t>
      </w:r>
    </w:p>
    <w:p w14:paraId="51F72296" w14:textId="12A54399" w:rsidR="00E52232" w:rsidRDefault="006C4D1A" w:rsidP="0034453B">
      <w:pPr>
        <w:pStyle w:val="ListParagraph"/>
        <w:numPr>
          <w:ilvl w:val="0"/>
          <w:numId w:val="37"/>
        </w:numPr>
        <w:spacing w:after="0" w:line="276" w:lineRule="auto"/>
        <w:ind w:left="54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broken, weak, faltering? What encouragement will you take away from Isaiah 33 and apply to your soul this week?</w:t>
      </w:r>
    </w:p>
    <w:p w14:paraId="384403F2" w14:textId="01F805FD" w:rsidR="006C4D1A" w:rsidRDefault="006C4D1A" w:rsidP="0034453B">
      <w:pPr>
        <w:pStyle w:val="ListParagraph"/>
        <w:numPr>
          <w:ilvl w:val="0"/>
          <w:numId w:val="37"/>
        </w:numPr>
        <w:spacing w:after="0" w:line="276" w:lineRule="auto"/>
        <w:ind w:left="54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know someone who feels broken or hopeless? How can you encourage them this week with truth from Isaiah 33?</w:t>
      </w:r>
    </w:p>
    <w:p w14:paraId="72FCF9FF" w14:textId="77777777" w:rsidR="00E52232" w:rsidRPr="00E52232" w:rsidRDefault="00E52232" w:rsidP="00E52232">
      <w:pPr>
        <w:tabs>
          <w:tab w:val="left" w:pos="2340"/>
        </w:tabs>
        <w:spacing w:after="0" w:line="276" w:lineRule="auto"/>
        <w:ind w:left="180"/>
        <w:textAlignment w:val="baseline"/>
        <w:rPr>
          <w:rFonts w:ascii="Arial" w:hAnsi="Arial" w:cs="Arial"/>
          <w:sz w:val="24"/>
          <w:szCs w:val="24"/>
        </w:rPr>
      </w:pPr>
    </w:p>
    <w:p w14:paraId="24B17812" w14:textId="56B48A03" w:rsidR="00EF6F3C" w:rsidRPr="00D7037D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7037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editate on these verses this week:</w:t>
      </w:r>
    </w:p>
    <w:p w14:paraId="7E909463" w14:textId="71557862" w:rsidR="00BF264E" w:rsidRPr="00D7037D" w:rsidRDefault="003934F3" w:rsidP="00BF26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7037D">
        <w:rPr>
          <w:rFonts w:ascii="Arial" w:eastAsia="Times New Roman" w:hAnsi="Arial" w:cs="Arial"/>
          <w:color w:val="000000"/>
          <w:sz w:val="24"/>
          <w:szCs w:val="24"/>
        </w:rPr>
        <w:t xml:space="preserve">Isaiah </w:t>
      </w:r>
      <w:r w:rsidR="001072D9" w:rsidRPr="00D7037D">
        <w:rPr>
          <w:rFonts w:ascii="Arial" w:eastAsia="Times New Roman" w:hAnsi="Arial" w:cs="Arial"/>
          <w:color w:val="000000"/>
          <w:sz w:val="24"/>
          <w:szCs w:val="24"/>
        </w:rPr>
        <w:t>33</w:t>
      </w:r>
    </w:p>
    <w:sectPr w:rsidR="00BF264E" w:rsidRPr="00D7037D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E31B" w14:textId="77777777" w:rsidR="00C06423" w:rsidRDefault="00C06423" w:rsidP="00FA598D">
      <w:pPr>
        <w:spacing w:after="0" w:line="240" w:lineRule="auto"/>
      </w:pPr>
      <w:r>
        <w:separator/>
      </w:r>
    </w:p>
  </w:endnote>
  <w:endnote w:type="continuationSeparator" w:id="0">
    <w:p w14:paraId="7FE84A84" w14:textId="77777777" w:rsidR="00C06423" w:rsidRDefault="00C06423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F0ED" w14:textId="77777777" w:rsidR="00C06423" w:rsidRDefault="00C06423" w:rsidP="00FA598D">
      <w:pPr>
        <w:spacing w:after="0" w:line="240" w:lineRule="auto"/>
      </w:pPr>
      <w:r>
        <w:separator/>
      </w:r>
    </w:p>
  </w:footnote>
  <w:footnote w:type="continuationSeparator" w:id="0">
    <w:p w14:paraId="613E32AC" w14:textId="77777777" w:rsidR="00C06423" w:rsidRDefault="00C06423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1" w:name="_1xijs5gndwo9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A02"/>
    <w:multiLevelType w:val="hybridMultilevel"/>
    <w:tmpl w:val="F7924EAE"/>
    <w:lvl w:ilvl="0" w:tplc="DA10393C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5197F"/>
    <w:multiLevelType w:val="hybridMultilevel"/>
    <w:tmpl w:val="B292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7AD"/>
    <w:multiLevelType w:val="hybridMultilevel"/>
    <w:tmpl w:val="320E8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7A7399"/>
    <w:multiLevelType w:val="hybridMultilevel"/>
    <w:tmpl w:val="D15E918E"/>
    <w:lvl w:ilvl="0" w:tplc="DA103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148E"/>
    <w:multiLevelType w:val="hybridMultilevel"/>
    <w:tmpl w:val="6A9440D8"/>
    <w:lvl w:ilvl="0" w:tplc="4BBE2C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343F"/>
    <w:multiLevelType w:val="hybridMultilevel"/>
    <w:tmpl w:val="22568482"/>
    <w:lvl w:ilvl="0" w:tplc="F1084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517C"/>
    <w:multiLevelType w:val="hybridMultilevel"/>
    <w:tmpl w:val="6D06F17E"/>
    <w:lvl w:ilvl="0" w:tplc="FCC80894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8F6"/>
    <w:multiLevelType w:val="hybridMultilevel"/>
    <w:tmpl w:val="FF80855C"/>
    <w:lvl w:ilvl="0" w:tplc="D33882D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bCs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4959"/>
    <w:multiLevelType w:val="hybridMultilevel"/>
    <w:tmpl w:val="5E0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214A"/>
    <w:multiLevelType w:val="multilevel"/>
    <w:tmpl w:val="972A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3EBA"/>
    <w:multiLevelType w:val="hybridMultilevel"/>
    <w:tmpl w:val="C03AE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4C80"/>
    <w:multiLevelType w:val="hybridMultilevel"/>
    <w:tmpl w:val="1A766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3661"/>
    <w:multiLevelType w:val="hybridMultilevel"/>
    <w:tmpl w:val="D6844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95C"/>
    <w:multiLevelType w:val="hybridMultilevel"/>
    <w:tmpl w:val="C04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2A76"/>
    <w:multiLevelType w:val="hybridMultilevel"/>
    <w:tmpl w:val="5E94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FB3"/>
    <w:multiLevelType w:val="hybridMultilevel"/>
    <w:tmpl w:val="2F66C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2ECC"/>
    <w:multiLevelType w:val="hybridMultilevel"/>
    <w:tmpl w:val="9306C6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76A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665B"/>
    <w:multiLevelType w:val="hybridMultilevel"/>
    <w:tmpl w:val="D2E409F0"/>
    <w:lvl w:ilvl="0" w:tplc="43D6B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288D"/>
    <w:multiLevelType w:val="hybridMultilevel"/>
    <w:tmpl w:val="50E4B8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E619C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bCs/>
        <w:i w:val="0"/>
        <w:iCs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5A0"/>
    <w:multiLevelType w:val="hybridMultilevel"/>
    <w:tmpl w:val="FBA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538A"/>
    <w:multiLevelType w:val="hybridMultilevel"/>
    <w:tmpl w:val="DDF461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0393C">
      <w:start w:val="1"/>
      <w:numFmt w:val="upperRoman"/>
      <w:lvlText w:val="%2."/>
      <w:lvlJc w:val="left"/>
      <w:pPr>
        <w:ind w:left="1080" w:hanging="360"/>
      </w:pPr>
      <w:rPr>
        <w:rFonts w:hint="default"/>
        <w:b/>
        <w:i w:val="0"/>
        <w:iCs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0EC"/>
    <w:multiLevelType w:val="hybridMultilevel"/>
    <w:tmpl w:val="B668361E"/>
    <w:lvl w:ilvl="0" w:tplc="94A4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D50"/>
    <w:multiLevelType w:val="hybridMultilevel"/>
    <w:tmpl w:val="E1AE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3913"/>
    <w:multiLevelType w:val="hybridMultilevel"/>
    <w:tmpl w:val="D682CBAC"/>
    <w:lvl w:ilvl="0" w:tplc="17D22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4E2A"/>
    <w:multiLevelType w:val="hybridMultilevel"/>
    <w:tmpl w:val="DB6415D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9F795A"/>
    <w:multiLevelType w:val="hybridMultilevel"/>
    <w:tmpl w:val="F18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B5D64"/>
    <w:multiLevelType w:val="multilevel"/>
    <w:tmpl w:val="972A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58C"/>
    <w:multiLevelType w:val="hybridMultilevel"/>
    <w:tmpl w:val="135AEAA6"/>
    <w:lvl w:ilvl="0" w:tplc="D338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58F"/>
    <w:multiLevelType w:val="hybridMultilevel"/>
    <w:tmpl w:val="34C0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B443C"/>
    <w:multiLevelType w:val="hybridMultilevel"/>
    <w:tmpl w:val="7C5EA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0097F6E"/>
    <w:multiLevelType w:val="hybridMultilevel"/>
    <w:tmpl w:val="E34A4C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0463889"/>
    <w:multiLevelType w:val="hybridMultilevel"/>
    <w:tmpl w:val="82B60662"/>
    <w:lvl w:ilvl="0" w:tplc="7DC469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171A2"/>
    <w:multiLevelType w:val="hybridMultilevel"/>
    <w:tmpl w:val="7C3C946C"/>
    <w:lvl w:ilvl="0" w:tplc="E73A62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90A82"/>
    <w:multiLevelType w:val="multilevel"/>
    <w:tmpl w:val="972A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7C42"/>
    <w:multiLevelType w:val="hybridMultilevel"/>
    <w:tmpl w:val="F4C2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76569"/>
    <w:multiLevelType w:val="hybridMultilevel"/>
    <w:tmpl w:val="5B486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6294"/>
    <w:multiLevelType w:val="hybridMultilevel"/>
    <w:tmpl w:val="527858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29"/>
  </w:num>
  <w:num w:numId="2" w16cid:durableId="1355687441">
    <w:abstractNumId w:val="8"/>
  </w:num>
  <w:num w:numId="3" w16cid:durableId="1317681692">
    <w:abstractNumId w:val="3"/>
  </w:num>
  <w:num w:numId="4" w16cid:durableId="479422280">
    <w:abstractNumId w:val="28"/>
  </w:num>
  <w:num w:numId="5" w16cid:durableId="699742842">
    <w:abstractNumId w:val="30"/>
  </w:num>
  <w:num w:numId="6" w16cid:durableId="1641031011">
    <w:abstractNumId w:val="3"/>
  </w:num>
  <w:num w:numId="7" w16cid:durableId="1978022880">
    <w:abstractNumId w:val="16"/>
  </w:num>
  <w:num w:numId="8" w16cid:durableId="1277254712">
    <w:abstractNumId w:val="17"/>
  </w:num>
  <w:num w:numId="9" w16cid:durableId="561990003">
    <w:abstractNumId w:val="0"/>
  </w:num>
  <w:num w:numId="10" w16cid:durableId="406921674">
    <w:abstractNumId w:val="20"/>
  </w:num>
  <w:num w:numId="11" w16cid:durableId="1465659605">
    <w:abstractNumId w:val="18"/>
  </w:num>
  <w:num w:numId="12" w16cid:durableId="411119659">
    <w:abstractNumId w:val="36"/>
  </w:num>
  <w:num w:numId="13" w16cid:durableId="643702193">
    <w:abstractNumId w:val="13"/>
  </w:num>
  <w:num w:numId="14" w16cid:durableId="845628703">
    <w:abstractNumId w:val="5"/>
  </w:num>
  <w:num w:numId="15" w16cid:durableId="378096136">
    <w:abstractNumId w:val="32"/>
  </w:num>
  <w:num w:numId="16" w16cid:durableId="945817182">
    <w:abstractNumId w:val="25"/>
  </w:num>
  <w:num w:numId="17" w16cid:durableId="1634171361">
    <w:abstractNumId w:val="27"/>
  </w:num>
  <w:num w:numId="18" w16cid:durableId="40786596">
    <w:abstractNumId w:val="7"/>
  </w:num>
  <w:num w:numId="19" w16cid:durableId="730888901">
    <w:abstractNumId w:val="4"/>
  </w:num>
  <w:num w:numId="20" w16cid:durableId="1438325911">
    <w:abstractNumId w:val="34"/>
  </w:num>
  <w:num w:numId="21" w16cid:durableId="122311043">
    <w:abstractNumId w:val="21"/>
  </w:num>
  <w:num w:numId="22" w16cid:durableId="1013260988">
    <w:abstractNumId w:val="11"/>
  </w:num>
  <w:num w:numId="23" w16cid:durableId="1057625541">
    <w:abstractNumId w:val="24"/>
  </w:num>
  <w:num w:numId="24" w16cid:durableId="353001499">
    <w:abstractNumId w:val="12"/>
  </w:num>
  <w:num w:numId="25" w16cid:durableId="2130121992">
    <w:abstractNumId w:val="6"/>
  </w:num>
  <w:num w:numId="26" w16cid:durableId="466971142">
    <w:abstractNumId w:val="10"/>
  </w:num>
  <w:num w:numId="27" w16cid:durableId="1561481511">
    <w:abstractNumId w:val="23"/>
  </w:num>
  <w:num w:numId="28" w16cid:durableId="1101493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6697116">
    <w:abstractNumId w:val="15"/>
  </w:num>
  <w:num w:numId="30" w16cid:durableId="257643112">
    <w:abstractNumId w:val="35"/>
  </w:num>
  <w:num w:numId="31" w16cid:durableId="453182813">
    <w:abstractNumId w:val="33"/>
  </w:num>
  <w:num w:numId="32" w16cid:durableId="73211752">
    <w:abstractNumId w:val="2"/>
  </w:num>
  <w:num w:numId="33" w16cid:durableId="518082700">
    <w:abstractNumId w:val="26"/>
  </w:num>
  <w:num w:numId="34" w16cid:durableId="1005519697">
    <w:abstractNumId w:val="9"/>
  </w:num>
  <w:num w:numId="35" w16cid:durableId="1852526518">
    <w:abstractNumId w:val="19"/>
  </w:num>
  <w:num w:numId="36" w16cid:durableId="1601983529">
    <w:abstractNumId w:val="1"/>
  </w:num>
  <w:num w:numId="37" w16cid:durableId="413017005">
    <w:abstractNumId w:val="22"/>
  </w:num>
  <w:num w:numId="38" w16cid:durableId="170173710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10576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2F87"/>
    <w:rsid w:val="0005415E"/>
    <w:rsid w:val="00054370"/>
    <w:rsid w:val="00055A39"/>
    <w:rsid w:val="000571EB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B13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9B0"/>
    <w:rsid w:val="000E0DE8"/>
    <w:rsid w:val="000E0E7F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542"/>
    <w:rsid w:val="00126877"/>
    <w:rsid w:val="00126E92"/>
    <w:rsid w:val="0013055E"/>
    <w:rsid w:val="00130FE1"/>
    <w:rsid w:val="00131C80"/>
    <w:rsid w:val="001340E4"/>
    <w:rsid w:val="0013431B"/>
    <w:rsid w:val="001365D4"/>
    <w:rsid w:val="0013677A"/>
    <w:rsid w:val="0013789C"/>
    <w:rsid w:val="00137D65"/>
    <w:rsid w:val="001428D2"/>
    <w:rsid w:val="00144B01"/>
    <w:rsid w:val="00145310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60E17"/>
    <w:rsid w:val="00161637"/>
    <w:rsid w:val="00162227"/>
    <w:rsid w:val="00162C68"/>
    <w:rsid w:val="00163179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31FA"/>
    <w:rsid w:val="001B3204"/>
    <w:rsid w:val="001B46B4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6E33"/>
    <w:rsid w:val="002271AA"/>
    <w:rsid w:val="002313EF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DCF"/>
    <w:rsid w:val="00294F7F"/>
    <w:rsid w:val="00295412"/>
    <w:rsid w:val="00295D85"/>
    <w:rsid w:val="00295E87"/>
    <w:rsid w:val="0029708E"/>
    <w:rsid w:val="00297D53"/>
    <w:rsid w:val="002A1CEE"/>
    <w:rsid w:val="002A2400"/>
    <w:rsid w:val="002A27F9"/>
    <w:rsid w:val="002A4778"/>
    <w:rsid w:val="002A5483"/>
    <w:rsid w:val="002A7568"/>
    <w:rsid w:val="002B1B58"/>
    <w:rsid w:val="002B2313"/>
    <w:rsid w:val="002B3070"/>
    <w:rsid w:val="002B3BAF"/>
    <w:rsid w:val="002B432B"/>
    <w:rsid w:val="002B497D"/>
    <w:rsid w:val="002B4CC4"/>
    <w:rsid w:val="002B6170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4BA6"/>
    <w:rsid w:val="002F5E51"/>
    <w:rsid w:val="002F7BDC"/>
    <w:rsid w:val="00300C9E"/>
    <w:rsid w:val="00300FC1"/>
    <w:rsid w:val="003035B0"/>
    <w:rsid w:val="00304297"/>
    <w:rsid w:val="00304E51"/>
    <w:rsid w:val="00305E30"/>
    <w:rsid w:val="00306640"/>
    <w:rsid w:val="00306933"/>
    <w:rsid w:val="00310709"/>
    <w:rsid w:val="003123CF"/>
    <w:rsid w:val="00313221"/>
    <w:rsid w:val="00313D15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7B1"/>
    <w:rsid w:val="003257E2"/>
    <w:rsid w:val="0032585F"/>
    <w:rsid w:val="00326431"/>
    <w:rsid w:val="00326ABD"/>
    <w:rsid w:val="00327B11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53B"/>
    <w:rsid w:val="0034499A"/>
    <w:rsid w:val="00345CCA"/>
    <w:rsid w:val="0034788C"/>
    <w:rsid w:val="00347A57"/>
    <w:rsid w:val="00350172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61A"/>
    <w:rsid w:val="0036769C"/>
    <w:rsid w:val="00370E18"/>
    <w:rsid w:val="00370EC8"/>
    <w:rsid w:val="0037323F"/>
    <w:rsid w:val="003733EA"/>
    <w:rsid w:val="00373809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64A9"/>
    <w:rsid w:val="003B6B6C"/>
    <w:rsid w:val="003B712A"/>
    <w:rsid w:val="003C00BC"/>
    <w:rsid w:val="003C01DB"/>
    <w:rsid w:val="003C0341"/>
    <w:rsid w:val="003C0FB6"/>
    <w:rsid w:val="003C3187"/>
    <w:rsid w:val="003C38FF"/>
    <w:rsid w:val="003D00DF"/>
    <w:rsid w:val="003D065A"/>
    <w:rsid w:val="003D12D4"/>
    <w:rsid w:val="003D1AC3"/>
    <w:rsid w:val="003D29B5"/>
    <w:rsid w:val="003D49A1"/>
    <w:rsid w:val="003D6894"/>
    <w:rsid w:val="003D774E"/>
    <w:rsid w:val="003D7BBC"/>
    <w:rsid w:val="003E0085"/>
    <w:rsid w:val="003E377E"/>
    <w:rsid w:val="003E5787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3F7FA2"/>
    <w:rsid w:val="0040067E"/>
    <w:rsid w:val="004015CD"/>
    <w:rsid w:val="004021AF"/>
    <w:rsid w:val="0040222D"/>
    <w:rsid w:val="004025DD"/>
    <w:rsid w:val="004046B4"/>
    <w:rsid w:val="004057EC"/>
    <w:rsid w:val="00405A82"/>
    <w:rsid w:val="004064DD"/>
    <w:rsid w:val="004065C3"/>
    <w:rsid w:val="00406BFA"/>
    <w:rsid w:val="00406EC3"/>
    <w:rsid w:val="00407D24"/>
    <w:rsid w:val="00410263"/>
    <w:rsid w:val="0041065C"/>
    <w:rsid w:val="00411DD2"/>
    <w:rsid w:val="004126DC"/>
    <w:rsid w:val="00412A47"/>
    <w:rsid w:val="00412D74"/>
    <w:rsid w:val="00412F90"/>
    <w:rsid w:val="00415DA2"/>
    <w:rsid w:val="00415DAC"/>
    <w:rsid w:val="00417351"/>
    <w:rsid w:val="004178B8"/>
    <w:rsid w:val="00420ACC"/>
    <w:rsid w:val="00421AFB"/>
    <w:rsid w:val="004221E9"/>
    <w:rsid w:val="00423165"/>
    <w:rsid w:val="004270F4"/>
    <w:rsid w:val="00430F75"/>
    <w:rsid w:val="004369B3"/>
    <w:rsid w:val="00436AD7"/>
    <w:rsid w:val="00437926"/>
    <w:rsid w:val="004408D2"/>
    <w:rsid w:val="00440F30"/>
    <w:rsid w:val="0044264F"/>
    <w:rsid w:val="00442C3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14C0"/>
    <w:rsid w:val="00471E6E"/>
    <w:rsid w:val="004723CD"/>
    <w:rsid w:val="0047254C"/>
    <w:rsid w:val="00473121"/>
    <w:rsid w:val="00473C0D"/>
    <w:rsid w:val="00476E7F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72D9"/>
    <w:rsid w:val="004F7E2B"/>
    <w:rsid w:val="005002A3"/>
    <w:rsid w:val="00500B62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B94"/>
    <w:rsid w:val="005136BA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3683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54AB"/>
    <w:rsid w:val="005577D1"/>
    <w:rsid w:val="00557C4A"/>
    <w:rsid w:val="00560869"/>
    <w:rsid w:val="0056116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572D"/>
    <w:rsid w:val="00596903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3BA3"/>
    <w:rsid w:val="005B5056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8A1"/>
    <w:rsid w:val="00600AC3"/>
    <w:rsid w:val="0060232F"/>
    <w:rsid w:val="00603058"/>
    <w:rsid w:val="006031BB"/>
    <w:rsid w:val="00603228"/>
    <w:rsid w:val="006033B9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20F13"/>
    <w:rsid w:val="00620F69"/>
    <w:rsid w:val="00622491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6F04"/>
    <w:rsid w:val="006375AC"/>
    <w:rsid w:val="0064053B"/>
    <w:rsid w:val="00640BFA"/>
    <w:rsid w:val="006412C2"/>
    <w:rsid w:val="006413E4"/>
    <w:rsid w:val="0064284C"/>
    <w:rsid w:val="00643945"/>
    <w:rsid w:val="00643F1C"/>
    <w:rsid w:val="00643F48"/>
    <w:rsid w:val="00644498"/>
    <w:rsid w:val="00650B23"/>
    <w:rsid w:val="00651FDA"/>
    <w:rsid w:val="00653265"/>
    <w:rsid w:val="00653621"/>
    <w:rsid w:val="00655E64"/>
    <w:rsid w:val="00656465"/>
    <w:rsid w:val="00656765"/>
    <w:rsid w:val="00660025"/>
    <w:rsid w:val="006610F6"/>
    <w:rsid w:val="00661211"/>
    <w:rsid w:val="00661CB8"/>
    <w:rsid w:val="006621D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2DF5"/>
    <w:rsid w:val="006A383E"/>
    <w:rsid w:val="006A3A80"/>
    <w:rsid w:val="006A4C55"/>
    <w:rsid w:val="006A4D8F"/>
    <w:rsid w:val="006B183B"/>
    <w:rsid w:val="006B1A96"/>
    <w:rsid w:val="006B42BE"/>
    <w:rsid w:val="006B46D7"/>
    <w:rsid w:val="006B51CD"/>
    <w:rsid w:val="006B6BF5"/>
    <w:rsid w:val="006B6C3D"/>
    <w:rsid w:val="006B6F8A"/>
    <w:rsid w:val="006B730E"/>
    <w:rsid w:val="006B736E"/>
    <w:rsid w:val="006C19F6"/>
    <w:rsid w:val="006C1C9E"/>
    <w:rsid w:val="006C320D"/>
    <w:rsid w:val="006C4D1A"/>
    <w:rsid w:val="006D05D7"/>
    <w:rsid w:val="006D21AA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77E6"/>
    <w:rsid w:val="00767AEB"/>
    <w:rsid w:val="00770483"/>
    <w:rsid w:val="00770ED0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7CD8"/>
    <w:rsid w:val="007C01E5"/>
    <w:rsid w:val="007C1D9C"/>
    <w:rsid w:val="007C3157"/>
    <w:rsid w:val="007C427E"/>
    <w:rsid w:val="007C468E"/>
    <w:rsid w:val="007C49DE"/>
    <w:rsid w:val="007C5C07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393F"/>
    <w:rsid w:val="007F4830"/>
    <w:rsid w:val="0080187E"/>
    <w:rsid w:val="00804FDE"/>
    <w:rsid w:val="00806934"/>
    <w:rsid w:val="00807034"/>
    <w:rsid w:val="0081007C"/>
    <w:rsid w:val="008109F1"/>
    <w:rsid w:val="008111B2"/>
    <w:rsid w:val="00811289"/>
    <w:rsid w:val="008121FA"/>
    <w:rsid w:val="00812FB3"/>
    <w:rsid w:val="00814A80"/>
    <w:rsid w:val="00814AC0"/>
    <w:rsid w:val="00814CFD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3703"/>
    <w:rsid w:val="00823AEF"/>
    <w:rsid w:val="00824EB4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399"/>
    <w:rsid w:val="00837EFA"/>
    <w:rsid w:val="008417AB"/>
    <w:rsid w:val="00841C64"/>
    <w:rsid w:val="0084269B"/>
    <w:rsid w:val="00842822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2908"/>
    <w:rsid w:val="008535DE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548"/>
    <w:rsid w:val="008736BA"/>
    <w:rsid w:val="008770B6"/>
    <w:rsid w:val="00882FB4"/>
    <w:rsid w:val="00883D0E"/>
    <w:rsid w:val="0088452F"/>
    <w:rsid w:val="00887A93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E09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B0"/>
    <w:rsid w:val="0091101B"/>
    <w:rsid w:val="00912458"/>
    <w:rsid w:val="00912A22"/>
    <w:rsid w:val="009131FD"/>
    <w:rsid w:val="00916D13"/>
    <w:rsid w:val="00920914"/>
    <w:rsid w:val="0092126A"/>
    <w:rsid w:val="0092135D"/>
    <w:rsid w:val="0092318A"/>
    <w:rsid w:val="0092473D"/>
    <w:rsid w:val="009266CE"/>
    <w:rsid w:val="009268AB"/>
    <w:rsid w:val="00926ACD"/>
    <w:rsid w:val="00927739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A54"/>
    <w:rsid w:val="009704C3"/>
    <w:rsid w:val="00972377"/>
    <w:rsid w:val="00972B07"/>
    <w:rsid w:val="00973FD0"/>
    <w:rsid w:val="009747FB"/>
    <w:rsid w:val="009772C6"/>
    <w:rsid w:val="00980561"/>
    <w:rsid w:val="00981B30"/>
    <w:rsid w:val="00981D7D"/>
    <w:rsid w:val="00982C37"/>
    <w:rsid w:val="00984A0D"/>
    <w:rsid w:val="00984BB1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5347"/>
    <w:rsid w:val="009B79EB"/>
    <w:rsid w:val="009B7C40"/>
    <w:rsid w:val="009C0CC4"/>
    <w:rsid w:val="009C12A7"/>
    <w:rsid w:val="009C41A3"/>
    <w:rsid w:val="009C461D"/>
    <w:rsid w:val="009C515B"/>
    <w:rsid w:val="009C5594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D7751"/>
    <w:rsid w:val="009E0528"/>
    <w:rsid w:val="009E1A20"/>
    <w:rsid w:val="009E1D0D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61BE"/>
    <w:rsid w:val="00A27048"/>
    <w:rsid w:val="00A2748C"/>
    <w:rsid w:val="00A312E6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3E88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5E7C"/>
    <w:rsid w:val="00A77755"/>
    <w:rsid w:val="00A808D9"/>
    <w:rsid w:val="00A80C85"/>
    <w:rsid w:val="00A80EF0"/>
    <w:rsid w:val="00A82633"/>
    <w:rsid w:val="00A82817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94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BCC"/>
    <w:rsid w:val="00B04E56"/>
    <w:rsid w:val="00B04EA4"/>
    <w:rsid w:val="00B05885"/>
    <w:rsid w:val="00B07E2A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421F7"/>
    <w:rsid w:val="00B432D4"/>
    <w:rsid w:val="00B4481C"/>
    <w:rsid w:val="00B46A7B"/>
    <w:rsid w:val="00B46ADC"/>
    <w:rsid w:val="00B47788"/>
    <w:rsid w:val="00B47C77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942"/>
    <w:rsid w:val="00B84275"/>
    <w:rsid w:val="00B8448A"/>
    <w:rsid w:val="00B84AEB"/>
    <w:rsid w:val="00B84FB7"/>
    <w:rsid w:val="00B8545A"/>
    <w:rsid w:val="00B857FB"/>
    <w:rsid w:val="00B85ADA"/>
    <w:rsid w:val="00B86C00"/>
    <w:rsid w:val="00B90C43"/>
    <w:rsid w:val="00B90E76"/>
    <w:rsid w:val="00B9134A"/>
    <w:rsid w:val="00B929F9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1268"/>
    <w:rsid w:val="00BB2EC1"/>
    <w:rsid w:val="00BB46CE"/>
    <w:rsid w:val="00BB696E"/>
    <w:rsid w:val="00BB7F5C"/>
    <w:rsid w:val="00BC01D4"/>
    <w:rsid w:val="00BC243A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2834"/>
    <w:rsid w:val="00BD2C63"/>
    <w:rsid w:val="00BD3794"/>
    <w:rsid w:val="00BD49DA"/>
    <w:rsid w:val="00BD5E79"/>
    <w:rsid w:val="00BD639F"/>
    <w:rsid w:val="00BD6F97"/>
    <w:rsid w:val="00BE0954"/>
    <w:rsid w:val="00BE116B"/>
    <w:rsid w:val="00BE1B27"/>
    <w:rsid w:val="00BE1D87"/>
    <w:rsid w:val="00BE376F"/>
    <w:rsid w:val="00BE4667"/>
    <w:rsid w:val="00BE49A2"/>
    <w:rsid w:val="00BF07EA"/>
    <w:rsid w:val="00BF264E"/>
    <w:rsid w:val="00BF30BA"/>
    <w:rsid w:val="00BF3287"/>
    <w:rsid w:val="00BF43BB"/>
    <w:rsid w:val="00BF4C5C"/>
    <w:rsid w:val="00BF5CFF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423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2463"/>
    <w:rsid w:val="00C6295F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319C"/>
    <w:rsid w:val="00CF476B"/>
    <w:rsid w:val="00CF4853"/>
    <w:rsid w:val="00CF4F0B"/>
    <w:rsid w:val="00CF50D5"/>
    <w:rsid w:val="00D0064B"/>
    <w:rsid w:val="00D00CA9"/>
    <w:rsid w:val="00D039F9"/>
    <w:rsid w:val="00D04AB5"/>
    <w:rsid w:val="00D0520D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7328"/>
    <w:rsid w:val="00D6161F"/>
    <w:rsid w:val="00D63584"/>
    <w:rsid w:val="00D63B27"/>
    <w:rsid w:val="00D640A0"/>
    <w:rsid w:val="00D65477"/>
    <w:rsid w:val="00D657C8"/>
    <w:rsid w:val="00D7037D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629"/>
    <w:rsid w:val="00D82BE4"/>
    <w:rsid w:val="00D83E3C"/>
    <w:rsid w:val="00D863DC"/>
    <w:rsid w:val="00D904CF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19D9"/>
    <w:rsid w:val="00DC2214"/>
    <w:rsid w:val="00DC3115"/>
    <w:rsid w:val="00DC47CF"/>
    <w:rsid w:val="00DC4BB5"/>
    <w:rsid w:val="00DC77EB"/>
    <w:rsid w:val="00DD15C4"/>
    <w:rsid w:val="00DD1EA6"/>
    <w:rsid w:val="00DD245F"/>
    <w:rsid w:val="00DD2DBF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FE5"/>
    <w:rsid w:val="00DF5461"/>
    <w:rsid w:val="00E01E54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4336"/>
    <w:rsid w:val="00E449BB"/>
    <w:rsid w:val="00E458C5"/>
    <w:rsid w:val="00E45D3C"/>
    <w:rsid w:val="00E472D6"/>
    <w:rsid w:val="00E513E7"/>
    <w:rsid w:val="00E5184D"/>
    <w:rsid w:val="00E51B8E"/>
    <w:rsid w:val="00E52232"/>
    <w:rsid w:val="00E5268C"/>
    <w:rsid w:val="00E535AB"/>
    <w:rsid w:val="00E537DE"/>
    <w:rsid w:val="00E57E81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36F1"/>
    <w:rsid w:val="00E73D7E"/>
    <w:rsid w:val="00E742B2"/>
    <w:rsid w:val="00E74AA0"/>
    <w:rsid w:val="00E75379"/>
    <w:rsid w:val="00E76075"/>
    <w:rsid w:val="00E76BE0"/>
    <w:rsid w:val="00E81E56"/>
    <w:rsid w:val="00E82361"/>
    <w:rsid w:val="00E824C1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B1532"/>
    <w:rsid w:val="00EB29CD"/>
    <w:rsid w:val="00EB3371"/>
    <w:rsid w:val="00EB371E"/>
    <w:rsid w:val="00EB49AB"/>
    <w:rsid w:val="00EC0675"/>
    <w:rsid w:val="00EC1852"/>
    <w:rsid w:val="00EC1E5F"/>
    <w:rsid w:val="00EC48D8"/>
    <w:rsid w:val="00EC5342"/>
    <w:rsid w:val="00EC63AF"/>
    <w:rsid w:val="00EC67DC"/>
    <w:rsid w:val="00EC78AA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11E1"/>
    <w:rsid w:val="00EF2BA7"/>
    <w:rsid w:val="00EF3A27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3036A"/>
    <w:rsid w:val="00F3054A"/>
    <w:rsid w:val="00F3496F"/>
    <w:rsid w:val="00F34D09"/>
    <w:rsid w:val="00F34E97"/>
    <w:rsid w:val="00F367B7"/>
    <w:rsid w:val="00F36A34"/>
    <w:rsid w:val="00F36FD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5226"/>
    <w:rsid w:val="00F560EB"/>
    <w:rsid w:val="00F57E2A"/>
    <w:rsid w:val="00F60883"/>
    <w:rsid w:val="00F60977"/>
    <w:rsid w:val="00F62AB5"/>
    <w:rsid w:val="00F647CE"/>
    <w:rsid w:val="00F65CD6"/>
    <w:rsid w:val="00F6709D"/>
    <w:rsid w:val="00F67315"/>
    <w:rsid w:val="00F67498"/>
    <w:rsid w:val="00F67514"/>
    <w:rsid w:val="00F710FD"/>
    <w:rsid w:val="00F71728"/>
    <w:rsid w:val="00F718DC"/>
    <w:rsid w:val="00F71E24"/>
    <w:rsid w:val="00F72C84"/>
    <w:rsid w:val="00F73ACA"/>
    <w:rsid w:val="00F740B8"/>
    <w:rsid w:val="00F7455F"/>
    <w:rsid w:val="00F75E67"/>
    <w:rsid w:val="00F77300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769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3761"/>
    <w:rsid w:val="00FE472D"/>
    <w:rsid w:val="00FE6793"/>
    <w:rsid w:val="00FE7213"/>
    <w:rsid w:val="00FE7BFA"/>
    <w:rsid w:val="00FF32AD"/>
    <w:rsid w:val="00FF3779"/>
    <w:rsid w:val="00FF3901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C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11</cp:revision>
  <cp:lastPrinted>2025-08-20T13:27:00Z</cp:lastPrinted>
  <dcterms:created xsi:type="dcterms:W3CDTF">2025-10-06T16:25:00Z</dcterms:created>
  <dcterms:modified xsi:type="dcterms:W3CDTF">2025-10-07T21:16:00Z</dcterms:modified>
</cp:coreProperties>
</file>